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35CA0"/>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39365BFD54646A5D8EA1783E7A8BD" ma:contentTypeVersion="17" ma:contentTypeDescription="Create a new document." ma:contentTypeScope="" ma:versionID="4c1065bc602208d8a0b76ebf0ef0f9ad">
  <xsd:schema xmlns:xsd="http://www.w3.org/2001/XMLSchema" xmlns:xs="http://www.w3.org/2001/XMLSchema" xmlns:p="http://schemas.microsoft.com/office/2006/metadata/properties" xmlns:ns2="6888e2dd-e69c-4ad9-b76b-40b1fb1ea350" xmlns:ns3="73fa9fed-9a19-42d8-88f2-0c8db7a71712" targetNamespace="http://schemas.microsoft.com/office/2006/metadata/properties" ma:root="true" ma:fieldsID="9d3646a4ced176e911db6158d8900f2d" ns2:_="" ns3:_="">
    <xsd:import namespace="6888e2dd-e69c-4ad9-b76b-40b1fb1ea350"/>
    <xsd:import namespace="73fa9fed-9a19-42d8-88f2-0c8db7a7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e2dd-e69c-4ad9-b76b-40b1fb1e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a9fed-9a19-42d8-88f2-0c8db7a717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e8f2c-72f8-4c28-9181-a94040a820e4}" ma:internalName="TaxCatchAll" ma:showField="CatchAllData" ma:web="73fa9fed-9a19-42d8-88f2-0c8db7a7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fa9fed-9a19-42d8-88f2-0c8db7a71712" xsi:nil="true"/>
    <lcf76f155ced4ddcb4097134ff3c332f xmlns="6888e2dd-e69c-4ad9-b76b-40b1fb1ea3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customXml/itemProps2.xml><?xml version="1.0" encoding="utf-8"?>
<ds:datastoreItem xmlns:ds="http://schemas.openxmlformats.org/officeDocument/2006/customXml" ds:itemID="{509FA84A-0F19-4859-A75D-09D63941B311}"/>
</file>

<file path=customXml/itemProps3.xml><?xml version="1.0" encoding="utf-8"?>
<ds:datastoreItem xmlns:ds="http://schemas.openxmlformats.org/officeDocument/2006/customXml" ds:itemID="{27E6049B-67D5-453D-8796-6526F9708E48}"/>
</file>

<file path=customXml/itemProps4.xml><?xml version="1.0" encoding="utf-8"?>
<ds:datastoreItem xmlns:ds="http://schemas.openxmlformats.org/officeDocument/2006/customXml" ds:itemID="{0A35D060-5557-4601-94F5-1189CE1469EB}"/>
</file>

<file path=docProps/app.xml><?xml version="1.0" encoding="utf-8"?>
<Properties xmlns="http://schemas.openxmlformats.org/officeDocument/2006/extended-properties" xmlns:vt="http://schemas.openxmlformats.org/officeDocument/2006/docPropsVTypes">
  <Template>Normal</Template>
  <TotalTime>0</TotalTime>
  <Pages>10</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Lauren Paskin</cp:lastModifiedBy>
  <cp:revision>2</cp:revision>
  <cp:lastPrinted>2021-05-17T10:22:00Z</cp:lastPrinted>
  <dcterms:created xsi:type="dcterms:W3CDTF">2022-03-30T18:36:00Z</dcterms:created>
  <dcterms:modified xsi:type="dcterms:W3CDTF">2022-03-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9365BFD54646A5D8EA1783E7A8BD</vt:lpwstr>
  </property>
  <property fmtid="{D5CDD505-2E9C-101B-9397-08002B2CF9AE}" pid="3" name="MediaServiceImageTags">
    <vt:lpwstr/>
  </property>
</Properties>
</file>